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358134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D60C7" w:rsidP="00C4619C">
      <w:pPr>
        <w:jc w:val="center"/>
        <w:rPr>
          <w:sz w:val="28"/>
        </w:rPr>
      </w:pPr>
      <w:r>
        <w:rPr>
          <w:sz w:val="28"/>
        </w:rPr>
        <w:t>2</w:t>
      </w:r>
      <w:r w:rsidR="00020EB4">
        <w:rPr>
          <w:sz w:val="28"/>
        </w:rPr>
        <w:t>9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9814E1">
        <w:rPr>
          <w:sz w:val="28"/>
        </w:rPr>
        <w:t>76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814E1" w:rsidRDefault="009814E1" w:rsidP="009814E1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муниципальную программу</w:t>
      </w:r>
    </w:p>
    <w:p w:rsidR="009814E1" w:rsidRDefault="009814E1" w:rsidP="009814E1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экономического развития</w:t>
      </w:r>
    </w:p>
    <w:p w:rsidR="009814E1" w:rsidRDefault="009814E1" w:rsidP="009814E1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района на 2016 - 2026 годы»</w:t>
      </w:r>
    </w:p>
    <w:bookmarkEnd w:id="0"/>
    <w:p w:rsidR="009814E1" w:rsidRPr="008E4893" w:rsidRDefault="009814E1" w:rsidP="0098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E1" w:rsidRPr="008E4893" w:rsidRDefault="009814E1" w:rsidP="0098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E1" w:rsidRPr="00982073" w:rsidRDefault="009814E1" w:rsidP="009814E1">
      <w:pPr>
        <w:shd w:val="clear" w:color="auto" w:fill="FFFFFF"/>
        <w:ind w:firstLine="709"/>
        <w:jc w:val="both"/>
        <w:rPr>
          <w:sz w:val="28"/>
          <w:szCs w:val="28"/>
        </w:rPr>
      </w:pPr>
      <w:r w:rsidRPr="00982073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982073">
        <w:rPr>
          <w:b/>
          <w:bCs/>
          <w:sz w:val="28"/>
          <w:szCs w:val="28"/>
        </w:rPr>
        <w:t>ПОСТАНОВ</w:t>
      </w:r>
      <w:r>
        <w:rPr>
          <w:b/>
          <w:bCs/>
          <w:sz w:val="28"/>
          <w:szCs w:val="28"/>
        </w:rPr>
        <w:t>-</w:t>
      </w:r>
      <w:r w:rsidRPr="00982073">
        <w:rPr>
          <w:b/>
          <w:bCs/>
          <w:sz w:val="28"/>
          <w:szCs w:val="28"/>
        </w:rPr>
        <w:t>ЛЯЕТ</w:t>
      </w:r>
      <w:proofErr w:type="gramEnd"/>
      <w:r w:rsidRPr="00982073">
        <w:rPr>
          <w:b/>
          <w:bCs/>
          <w:sz w:val="28"/>
          <w:szCs w:val="28"/>
        </w:rPr>
        <w:t>:</w:t>
      </w:r>
    </w:p>
    <w:p w:rsidR="009814E1" w:rsidRPr="009814E1" w:rsidRDefault="009814E1" w:rsidP="0098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4E1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«Обеспечение экономического развития Валдайского района на 2016 - 2026 годы» утвержде</w:t>
      </w:r>
      <w:r w:rsidRPr="009814E1">
        <w:rPr>
          <w:rFonts w:ascii="Times New Roman" w:hAnsi="Times New Roman" w:cs="Times New Roman"/>
          <w:sz w:val="28"/>
          <w:szCs w:val="28"/>
        </w:rPr>
        <w:t>н</w:t>
      </w:r>
      <w:r w:rsidRPr="009814E1">
        <w:rPr>
          <w:rFonts w:ascii="Times New Roman" w:hAnsi="Times New Roman" w:cs="Times New Roman"/>
          <w:sz w:val="28"/>
          <w:szCs w:val="28"/>
        </w:rPr>
        <w:t>ную постановлением Администрации Валдайского муниципального района от 23.11.2015 № 1748 (далее – муниципальная программа):</w:t>
      </w:r>
    </w:p>
    <w:p w:rsidR="009814E1" w:rsidRPr="009814E1" w:rsidRDefault="009814E1" w:rsidP="009814E1">
      <w:pPr>
        <w:shd w:val="clear" w:color="auto" w:fill="FFFFFF"/>
        <w:ind w:firstLine="709"/>
        <w:jc w:val="both"/>
        <w:rPr>
          <w:sz w:val="28"/>
          <w:szCs w:val="28"/>
        </w:rPr>
      </w:pPr>
      <w:r w:rsidRPr="009814E1">
        <w:rPr>
          <w:sz w:val="28"/>
          <w:szCs w:val="28"/>
        </w:rPr>
        <w:t>1.1. Изложить паспорт муниципальной программы в прилагаемой р</w:t>
      </w:r>
      <w:r w:rsidRPr="009814E1">
        <w:rPr>
          <w:sz w:val="28"/>
          <w:szCs w:val="28"/>
        </w:rPr>
        <w:t>е</w:t>
      </w:r>
      <w:r w:rsidRPr="009814E1">
        <w:rPr>
          <w:sz w:val="28"/>
          <w:szCs w:val="28"/>
        </w:rPr>
        <w:t>дакции (приложение 1);</w:t>
      </w:r>
    </w:p>
    <w:p w:rsidR="009814E1" w:rsidRPr="009814E1" w:rsidRDefault="009814E1" w:rsidP="009814E1">
      <w:pPr>
        <w:shd w:val="clear" w:color="auto" w:fill="FFFFFF"/>
        <w:ind w:firstLine="709"/>
        <w:jc w:val="both"/>
        <w:rPr>
          <w:sz w:val="28"/>
          <w:szCs w:val="28"/>
        </w:rPr>
      </w:pPr>
      <w:r w:rsidRPr="009814E1">
        <w:rPr>
          <w:sz w:val="28"/>
          <w:szCs w:val="28"/>
        </w:rPr>
        <w:t>1.2. Изложить подпункт 2.2.5 мероприятий подпрограммы «Развитие малого и среднего предпринимательства»</w:t>
      </w:r>
      <w:r w:rsidR="000676FE" w:rsidRPr="000676FE">
        <w:rPr>
          <w:sz w:val="28"/>
          <w:szCs w:val="28"/>
        </w:rPr>
        <w:t xml:space="preserve"> </w:t>
      </w:r>
      <w:r w:rsidR="000676FE">
        <w:rPr>
          <w:sz w:val="28"/>
          <w:szCs w:val="28"/>
        </w:rPr>
        <w:t>муниципальной программы</w:t>
      </w:r>
      <w:r w:rsidRPr="009814E1">
        <w:rPr>
          <w:sz w:val="28"/>
          <w:szCs w:val="28"/>
        </w:rPr>
        <w:t xml:space="preserve"> в прилагаемой редакции (приложение 2).</w:t>
      </w:r>
    </w:p>
    <w:p w:rsidR="009814E1" w:rsidRPr="009814E1" w:rsidRDefault="009814E1" w:rsidP="009814E1">
      <w:pPr>
        <w:shd w:val="clear" w:color="auto" w:fill="FFFFFF"/>
        <w:ind w:firstLine="709"/>
        <w:jc w:val="both"/>
        <w:rPr>
          <w:sz w:val="28"/>
          <w:szCs w:val="28"/>
        </w:rPr>
      </w:pPr>
      <w:r w:rsidRPr="009814E1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814E1">
        <w:rPr>
          <w:sz w:val="28"/>
          <w:szCs w:val="28"/>
        </w:rPr>
        <w:t>и</w:t>
      </w:r>
      <w:r w:rsidRPr="009814E1">
        <w:rPr>
          <w:sz w:val="28"/>
          <w:szCs w:val="28"/>
        </w:rPr>
        <w:t>пального района в сети «Интернет».</w:t>
      </w:r>
    </w:p>
    <w:p w:rsidR="004718DB" w:rsidRPr="009814E1" w:rsidRDefault="004718DB" w:rsidP="009814E1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9814E1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spacing w:line="240" w:lineRule="exact"/>
        <w:ind w:left="5670"/>
        <w:jc w:val="center"/>
        <w:rPr>
          <w:sz w:val="24"/>
          <w:szCs w:val="24"/>
        </w:rPr>
      </w:pPr>
      <w:r w:rsidRPr="008E489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0676FE" w:rsidRDefault="000676FE" w:rsidP="000676FE">
      <w:pPr>
        <w:spacing w:line="240" w:lineRule="exact"/>
        <w:ind w:left="5670"/>
        <w:jc w:val="center"/>
        <w:rPr>
          <w:sz w:val="24"/>
          <w:szCs w:val="24"/>
        </w:rPr>
      </w:pPr>
      <w:r w:rsidRPr="008E4893">
        <w:rPr>
          <w:sz w:val="24"/>
          <w:szCs w:val="24"/>
        </w:rPr>
        <w:t>к постановлению Администрации</w:t>
      </w:r>
    </w:p>
    <w:p w:rsidR="000676FE" w:rsidRDefault="000676FE" w:rsidP="000676FE">
      <w:pPr>
        <w:spacing w:line="240" w:lineRule="exact"/>
        <w:ind w:left="5670"/>
        <w:jc w:val="center"/>
        <w:rPr>
          <w:sz w:val="24"/>
          <w:szCs w:val="24"/>
        </w:rPr>
      </w:pPr>
      <w:r w:rsidRPr="008E4893">
        <w:rPr>
          <w:sz w:val="24"/>
          <w:szCs w:val="24"/>
        </w:rPr>
        <w:t>муниципального района</w:t>
      </w:r>
    </w:p>
    <w:p w:rsidR="000676FE" w:rsidRPr="008E4893" w:rsidRDefault="000676FE" w:rsidP="000676FE">
      <w:pPr>
        <w:spacing w:line="240" w:lineRule="exact"/>
        <w:ind w:left="5670"/>
        <w:jc w:val="center"/>
        <w:rPr>
          <w:sz w:val="24"/>
          <w:szCs w:val="24"/>
        </w:rPr>
      </w:pPr>
      <w:r w:rsidRPr="008E4893">
        <w:rPr>
          <w:sz w:val="24"/>
          <w:szCs w:val="24"/>
        </w:rPr>
        <w:t>от</w:t>
      </w:r>
      <w:r>
        <w:rPr>
          <w:sz w:val="24"/>
          <w:szCs w:val="24"/>
        </w:rPr>
        <w:t xml:space="preserve"> 29.03.2024 № 767</w:t>
      </w:r>
    </w:p>
    <w:p w:rsidR="000676FE" w:rsidRPr="000676FE" w:rsidRDefault="000676FE" w:rsidP="000676FE">
      <w:pPr>
        <w:jc w:val="right"/>
        <w:rPr>
          <w:sz w:val="28"/>
          <w:szCs w:val="28"/>
        </w:rPr>
      </w:pPr>
    </w:p>
    <w:p w:rsidR="000676FE" w:rsidRPr="008E4893" w:rsidRDefault="000676FE" w:rsidP="000676FE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E4893">
        <w:rPr>
          <w:sz w:val="28"/>
          <w:szCs w:val="28"/>
        </w:rPr>
        <w:t>УНИЦИПАЛЬНАЯ ПРОГРАММА</w:t>
      </w:r>
    </w:p>
    <w:p w:rsidR="000676FE" w:rsidRPr="008E4893" w:rsidRDefault="000676FE" w:rsidP="000676FE">
      <w:pPr>
        <w:pStyle w:val="ConsPlusTitle"/>
        <w:spacing w:line="240" w:lineRule="exact"/>
        <w:jc w:val="center"/>
        <w:rPr>
          <w:sz w:val="28"/>
          <w:szCs w:val="28"/>
        </w:rPr>
      </w:pPr>
      <w:r w:rsidRPr="008E4893">
        <w:rPr>
          <w:sz w:val="28"/>
          <w:szCs w:val="28"/>
        </w:rPr>
        <w:t>«Обеспечение экономического развития Валдайского района</w:t>
      </w:r>
    </w:p>
    <w:p w:rsidR="000676FE" w:rsidRPr="008E4893" w:rsidRDefault="000676FE" w:rsidP="000676FE">
      <w:pPr>
        <w:pStyle w:val="ConsPlusTitle"/>
        <w:spacing w:line="240" w:lineRule="exact"/>
        <w:jc w:val="center"/>
        <w:rPr>
          <w:sz w:val="28"/>
          <w:szCs w:val="28"/>
        </w:rPr>
      </w:pPr>
      <w:r w:rsidRPr="008E4893">
        <w:rPr>
          <w:sz w:val="28"/>
          <w:szCs w:val="28"/>
        </w:rPr>
        <w:t>на 2016 - 202</w:t>
      </w:r>
      <w:r>
        <w:rPr>
          <w:sz w:val="28"/>
          <w:szCs w:val="28"/>
        </w:rPr>
        <w:t>6</w:t>
      </w:r>
      <w:r w:rsidRPr="008E4893">
        <w:rPr>
          <w:sz w:val="28"/>
          <w:szCs w:val="28"/>
        </w:rPr>
        <w:t xml:space="preserve"> годы»</w:t>
      </w:r>
    </w:p>
    <w:p w:rsidR="000676FE" w:rsidRPr="008E4893" w:rsidRDefault="000676FE" w:rsidP="000676F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6FE" w:rsidRPr="008E4893" w:rsidRDefault="000676FE" w:rsidP="000676F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9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676FE" w:rsidRDefault="000676FE" w:rsidP="000676F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93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экономического</w:t>
      </w:r>
    </w:p>
    <w:p w:rsidR="000676FE" w:rsidRPr="008E4893" w:rsidRDefault="000676FE" w:rsidP="000676F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93">
        <w:rPr>
          <w:rFonts w:ascii="Times New Roman" w:hAnsi="Times New Roman" w:cs="Times New Roman"/>
          <w:b/>
          <w:sz w:val="28"/>
          <w:szCs w:val="28"/>
        </w:rPr>
        <w:t>развития Валдайского района на 2016 - 2026 годы»</w:t>
      </w:r>
    </w:p>
    <w:p w:rsidR="000676FE" w:rsidRDefault="000676FE" w:rsidP="000676F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624"/>
      </w:tblGrid>
      <w:tr w:rsidR="000676FE" w:rsidRPr="002E08CB" w:rsidTr="006774BE">
        <w:trPr>
          <w:cantSplit/>
          <w:trHeight w:val="20"/>
        </w:trPr>
        <w:tc>
          <w:tcPr>
            <w:tcW w:w="918" w:type="pct"/>
            <w:hideMark/>
          </w:tcPr>
          <w:p w:rsidR="000676FE" w:rsidRPr="002E08CB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Ответственный исполнитель м</w:t>
            </w:r>
            <w:r w:rsidRPr="002E08CB">
              <w:rPr>
                <w:sz w:val="24"/>
                <w:szCs w:val="24"/>
              </w:rPr>
              <w:t>у</w:t>
            </w:r>
            <w:r w:rsidRPr="002E08CB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4082" w:type="pct"/>
          </w:tcPr>
          <w:p w:rsidR="000676FE" w:rsidRPr="002E08CB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комитет экономического развития Администрации Валдайского мун</w:t>
            </w:r>
            <w:r w:rsidRPr="002E08CB">
              <w:rPr>
                <w:sz w:val="24"/>
                <w:szCs w:val="24"/>
              </w:rPr>
              <w:t>и</w:t>
            </w:r>
            <w:r w:rsidRPr="002E08CB">
              <w:rPr>
                <w:sz w:val="24"/>
                <w:szCs w:val="24"/>
              </w:rPr>
              <w:t xml:space="preserve">ципального района </w:t>
            </w:r>
          </w:p>
        </w:tc>
      </w:tr>
      <w:tr w:rsidR="000676FE" w:rsidRPr="003E2D35" w:rsidTr="006774BE">
        <w:trPr>
          <w:cantSplit/>
          <w:trHeight w:val="20"/>
        </w:trPr>
        <w:tc>
          <w:tcPr>
            <w:tcW w:w="918" w:type="pct"/>
            <w:hideMark/>
          </w:tcPr>
          <w:p w:rsidR="000676FE" w:rsidRPr="002E08CB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082" w:type="pct"/>
          </w:tcPr>
          <w:p w:rsidR="000676FE" w:rsidRPr="003E2D35" w:rsidRDefault="000676FE" w:rsidP="00777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 и продовольствию Администрации Ва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дайского муниципального района;</w:t>
            </w:r>
          </w:p>
          <w:p w:rsidR="000676FE" w:rsidRPr="003E2D35" w:rsidRDefault="000676FE" w:rsidP="00777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Валдайского муниципального района;</w:t>
            </w:r>
          </w:p>
          <w:p w:rsidR="000676FE" w:rsidRPr="003E2D35" w:rsidRDefault="000676FE" w:rsidP="00777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и дорожного хозяйства Администр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ции Валдайского муниципального района;</w:t>
            </w:r>
          </w:p>
          <w:p w:rsidR="000676FE" w:rsidRPr="003E2D35" w:rsidRDefault="000676FE" w:rsidP="00777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строительства Администрации Валдайского муниципального района;</w:t>
            </w:r>
          </w:p>
          <w:p w:rsidR="000676FE" w:rsidRPr="003E2D35" w:rsidRDefault="000676FE" w:rsidP="00777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муниципального района (по согл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сованию);</w:t>
            </w:r>
          </w:p>
          <w:p w:rsidR="000676FE" w:rsidRPr="003E2D35" w:rsidRDefault="000676FE" w:rsidP="007770D2">
            <w:pPr>
              <w:rPr>
                <w:sz w:val="24"/>
                <w:szCs w:val="24"/>
              </w:rPr>
            </w:pPr>
            <w:r w:rsidRPr="003E2D35">
              <w:rPr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Новг</w:t>
            </w:r>
            <w:r w:rsidRPr="003E2D35">
              <w:rPr>
                <w:sz w:val="24"/>
                <w:szCs w:val="24"/>
              </w:rPr>
              <w:t>о</w:t>
            </w:r>
            <w:r w:rsidRPr="003E2D35">
              <w:rPr>
                <w:sz w:val="24"/>
                <w:szCs w:val="24"/>
              </w:rPr>
              <w:t>родской области в Валдайском районе (по согласованию);</w:t>
            </w:r>
          </w:p>
          <w:p w:rsidR="000676FE" w:rsidRPr="003E2D35" w:rsidRDefault="000676FE" w:rsidP="00777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Новгородской области» в Валдайском ра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2D35">
              <w:rPr>
                <w:rFonts w:ascii="Times New Roman" w:hAnsi="Times New Roman" w:cs="Times New Roman"/>
                <w:sz w:val="24"/>
                <w:szCs w:val="24"/>
              </w:rPr>
              <w:t>оне» (по согласованию)</w:t>
            </w:r>
          </w:p>
        </w:tc>
      </w:tr>
      <w:tr w:rsidR="000676FE" w:rsidRPr="002E08CB" w:rsidTr="006774BE">
        <w:trPr>
          <w:cantSplit/>
          <w:trHeight w:val="20"/>
        </w:trPr>
        <w:tc>
          <w:tcPr>
            <w:tcW w:w="918" w:type="pct"/>
            <w:hideMark/>
          </w:tcPr>
          <w:p w:rsidR="000676FE" w:rsidRPr="002E08CB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Цели муниципальной пр</w:t>
            </w:r>
            <w:r w:rsidRPr="002E08CB">
              <w:rPr>
                <w:sz w:val="24"/>
                <w:szCs w:val="24"/>
              </w:rPr>
              <w:t>о</w:t>
            </w:r>
            <w:r w:rsidRPr="002E08CB">
              <w:rPr>
                <w:sz w:val="24"/>
                <w:szCs w:val="24"/>
              </w:rPr>
              <w:t>граммы</w:t>
            </w:r>
          </w:p>
        </w:tc>
        <w:tc>
          <w:tcPr>
            <w:tcW w:w="4082" w:type="pct"/>
          </w:tcPr>
          <w:p w:rsidR="000676FE" w:rsidRPr="003E2D35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E2D35">
              <w:rPr>
                <w:sz w:val="24"/>
                <w:szCs w:val="24"/>
              </w:rPr>
              <w:t>обеспечение экономического развития Валдайского района в 2016 - 2026 годах</w:t>
            </w:r>
          </w:p>
        </w:tc>
      </w:tr>
      <w:tr w:rsidR="000676FE" w:rsidRPr="002E08CB" w:rsidTr="006774BE">
        <w:trPr>
          <w:cantSplit/>
          <w:trHeight w:val="20"/>
        </w:trPr>
        <w:tc>
          <w:tcPr>
            <w:tcW w:w="918" w:type="pct"/>
            <w:hideMark/>
          </w:tcPr>
          <w:p w:rsidR="000676FE" w:rsidRPr="002E08CB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Задачи муниципальной пр</w:t>
            </w:r>
            <w:r w:rsidRPr="002E08CB">
              <w:rPr>
                <w:sz w:val="24"/>
                <w:szCs w:val="24"/>
              </w:rPr>
              <w:t>о</w:t>
            </w:r>
            <w:r w:rsidRPr="002E08CB">
              <w:rPr>
                <w:sz w:val="24"/>
                <w:szCs w:val="24"/>
              </w:rPr>
              <w:t>граммы</w:t>
            </w:r>
          </w:p>
        </w:tc>
        <w:tc>
          <w:tcPr>
            <w:tcW w:w="4082" w:type="pct"/>
          </w:tcPr>
          <w:p w:rsidR="000676FE" w:rsidRPr="003E2D35" w:rsidRDefault="000676FE" w:rsidP="007770D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3E2D35">
              <w:rPr>
                <w:sz w:val="24"/>
                <w:szCs w:val="24"/>
              </w:rPr>
              <w:t>создание условий для развития торговли на территории Валдайского муниципального района</w:t>
            </w:r>
            <w:r w:rsidRPr="003E2D35">
              <w:rPr>
                <w:rFonts w:eastAsia="MS Mincho"/>
                <w:sz w:val="24"/>
                <w:szCs w:val="24"/>
                <w:lang w:eastAsia="ja-JP"/>
              </w:rPr>
              <w:t>;</w:t>
            </w:r>
          </w:p>
          <w:p w:rsidR="000676FE" w:rsidRPr="003E2D35" w:rsidRDefault="000676FE" w:rsidP="007770D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3E2D35">
              <w:rPr>
                <w:sz w:val="24"/>
                <w:szCs w:val="24"/>
              </w:rPr>
              <w:t>создание условий для устойчивого развития субъектов малого и средн</w:t>
            </w:r>
            <w:r w:rsidRPr="003E2D35">
              <w:rPr>
                <w:sz w:val="24"/>
                <w:szCs w:val="24"/>
              </w:rPr>
              <w:t>е</w:t>
            </w:r>
            <w:r w:rsidRPr="003E2D35">
              <w:rPr>
                <w:sz w:val="24"/>
                <w:szCs w:val="24"/>
              </w:rPr>
              <w:t>го предпринимательства в целях формирования конкурентной среды в экономике муниципального района</w:t>
            </w:r>
            <w:r w:rsidRPr="003E2D35">
              <w:rPr>
                <w:rFonts w:eastAsia="MS Mincho"/>
                <w:sz w:val="24"/>
                <w:szCs w:val="24"/>
                <w:lang w:eastAsia="ja-JP"/>
              </w:rPr>
              <w:t>;</w:t>
            </w:r>
          </w:p>
          <w:p w:rsidR="000676FE" w:rsidRPr="003E2D35" w:rsidRDefault="000676FE" w:rsidP="007770D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2D35">
              <w:rPr>
                <w:rFonts w:ascii="Times New Roman" w:hAnsi="Times New Roman" w:cs="Times New Roman"/>
                <w:color w:val="auto"/>
              </w:rPr>
              <w:t>повышение социальной защищенности граждан, обеспечение сбаланс</w:t>
            </w:r>
            <w:r w:rsidRPr="003E2D35">
              <w:rPr>
                <w:rFonts w:ascii="Times New Roman" w:hAnsi="Times New Roman" w:cs="Times New Roman"/>
                <w:color w:val="auto"/>
              </w:rPr>
              <w:t>и</w:t>
            </w:r>
            <w:r w:rsidRPr="003E2D35">
              <w:rPr>
                <w:rFonts w:ascii="Times New Roman" w:hAnsi="Times New Roman" w:cs="Times New Roman"/>
                <w:color w:val="auto"/>
              </w:rPr>
              <w:t>рованной защиты интересов потребителей и повышение качества жизни жителей района;</w:t>
            </w:r>
          </w:p>
          <w:p w:rsidR="000676FE" w:rsidRPr="003E2D35" w:rsidRDefault="000676FE" w:rsidP="007770D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3E2D35">
              <w:rPr>
                <w:rFonts w:eastAsia="MS Mincho"/>
                <w:sz w:val="24"/>
                <w:szCs w:val="24"/>
                <w:lang w:eastAsia="ja-JP"/>
              </w:rPr>
              <w:t>создание условий для улучшения инвестиционной привлекательности Валдайского муниципального района;</w:t>
            </w:r>
          </w:p>
          <w:p w:rsidR="000676FE" w:rsidRPr="003E2D35" w:rsidRDefault="000676FE" w:rsidP="007770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2D35">
              <w:rPr>
                <w:sz w:val="24"/>
                <w:szCs w:val="24"/>
              </w:rPr>
              <w:t>мониторинг показателей выполнения мероприятий муниципальной пр</w:t>
            </w:r>
            <w:r w:rsidRPr="003E2D35">
              <w:rPr>
                <w:sz w:val="24"/>
                <w:szCs w:val="24"/>
              </w:rPr>
              <w:t>о</w:t>
            </w:r>
            <w:r w:rsidRPr="003E2D35">
              <w:rPr>
                <w:sz w:val="24"/>
                <w:szCs w:val="24"/>
              </w:rPr>
              <w:t>граммы</w:t>
            </w:r>
          </w:p>
        </w:tc>
      </w:tr>
      <w:tr w:rsidR="000676FE" w:rsidRPr="002E08CB" w:rsidTr="006774BE">
        <w:trPr>
          <w:cantSplit/>
          <w:trHeight w:val="20"/>
        </w:trPr>
        <w:tc>
          <w:tcPr>
            <w:tcW w:w="918" w:type="pct"/>
            <w:hideMark/>
          </w:tcPr>
          <w:p w:rsidR="000676FE" w:rsidRPr="002E08CB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082" w:type="pct"/>
          </w:tcPr>
          <w:p w:rsidR="000676FE" w:rsidRPr="002E08CB" w:rsidRDefault="000676FE" w:rsidP="00777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8CB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hyperlink r:id="rId10" w:anchor="P1241#P1241" w:history="1">
              <w:r w:rsidRPr="002E08CB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витие торговли</w:t>
              </w:r>
            </w:hyperlink>
            <w:r w:rsidRPr="002E08CB">
              <w:rPr>
                <w:rFonts w:ascii="Times New Roman" w:hAnsi="Times New Roman" w:cs="Times New Roman"/>
                <w:sz w:val="24"/>
                <w:szCs w:val="24"/>
              </w:rPr>
              <w:t xml:space="preserve"> в Валдайском районе»;</w:t>
            </w:r>
          </w:p>
          <w:p w:rsidR="000676FE" w:rsidRPr="002E08CB" w:rsidRDefault="000676FE" w:rsidP="00777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8CB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hyperlink r:id="rId11" w:anchor="P1691#P1691" w:history="1">
              <w:r w:rsidRPr="002E08CB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витие</w:t>
              </w:r>
            </w:hyperlink>
            <w:r w:rsidRPr="002E08C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»;</w:t>
            </w:r>
          </w:p>
          <w:p w:rsidR="000676FE" w:rsidRPr="002E08CB" w:rsidRDefault="000676FE" w:rsidP="00777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8CB">
              <w:rPr>
                <w:rFonts w:ascii="Times New Roman" w:hAnsi="Times New Roman" w:cs="Times New Roman"/>
                <w:sz w:val="24"/>
                <w:szCs w:val="24"/>
              </w:rPr>
              <w:t>3. «Защита прав потребителей в Валдайском муниципальном районе на 2019-2026 годы»;</w:t>
            </w:r>
          </w:p>
          <w:p w:rsidR="000676FE" w:rsidRPr="002E08CB" w:rsidRDefault="000676FE" w:rsidP="00777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8CB">
              <w:rPr>
                <w:rFonts w:ascii="Times New Roman" w:hAnsi="Times New Roman" w:cs="Times New Roman"/>
                <w:sz w:val="24"/>
                <w:szCs w:val="24"/>
              </w:rPr>
              <w:t>4. «Участие в ежегодном рейтинге органов местного самоуправления по развитию предпринимательства, привлечению инвестиций и содействию развития конкуренции»</w:t>
            </w:r>
          </w:p>
        </w:tc>
      </w:tr>
      <w:tr w:rsidR="000676FE" w:rsidRPr="002E08CB" w:rsidTr="006774BE">
        <w:trPr>
          <w:cantSplit/>
          <w:trHeight w:val="20"/>
        </w:trPr>
        <w:tc>
          <w:tcPr>
            <w:tcW w:w="918" w:type="pct"/>
            <w:hideMark/>
          </w:tcPr>
          <w:p w:rsidR="000676FE" w:rsidRPr="002E08CB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lastRenderedPageBreak/>
              <w:t>Сроки реализации муниципал</w:t>
            </w:r>
            <w:r w:rsidRPr="002E08CB">
              <w:rPr>
                <w:sz w:val="24"/>
                <w:szCs w:val="24"/>
              </w:rPr>
              <w:t>ь</w:t>
            </w:r>
            <w:r w:rsidRPr="002E08CB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4082" w:type="pct"/>
          </w:tcPr>
          <w:p w:rsidR="000676FE" w:rsidRPr="002E08CB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2016 - 2026 годы</w:t>
            </w:r>
          </w:p>
        </w:tc>
      </w:tr>
      <w:tr w:rsidR="000676FE" w:rsidRPr="002E08CB" w:rsidTr="006774BE">
        <w:trPr>
          <w:cantSplit/>
          <w:trHeight w:val="20"/>
        </w:trPr>
        <w:tc>
          <w:tcPr>
            <w:tcW w:w="918" w:type="pct"/>
            <w:hideMark/>
          </w:tcPr>
          <w:p w:rsidR="000676FE" w:rsidRPr="002E08CB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Объемы и источники финансирования муниципальной программы с разби</w:t>
            </w:r>
            <w:r w:rsidRPr="002E08CB">
              <w:rPr>
                <w:sz w:val="24"/>
                <w:szCs w:val="24"/>
              </w:rPr>
              <w:t>в</w:t>
            </w:r>
            <w:r w:rsidRPr="002E08CB">
              <w:rPr>
                <w:sz w:val="24"/>
                <w:szCs w:val="24"/>
              </w:rPr>
              <w:t>кой по годам реализации</w:t>
            </w:r>
          </w:p>
        </w:tc>
        <w:tc>
          <w:tcPr>
            <w:tcW w:w="4082" w:type="pct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1160"/>
              <w:gridCol w:w="1244"/>
              <w:gridCol w:w="1205"/>
              <w:gridCol w:w="1182"/>
              <w:gridCol w:w="1045"/>
              <w:gridCol w:w="1162"/>
            </w:tblGrid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vMerge w:val="restart"/>
                  <w:noWrap/>
                  <w:vAlign w:val="center"/>
                  <w:hideMark/>
                </w:tcPr>
                <w:p w:rsidR="000676FE" w:rsidRPr="000D73C0" w:rsidRDefault="000676FE" w:rsidP="006774BE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73C0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595" w:type="pct"/>
                  <w:gridSpan w:val="6"/>
                  <w:noWrap/>
                  <w:vAlign w:val="center"/>
                  <w:hideMark/>
                </w:tcPr>
                <w:p w:rsidR="000676FE" w:rsidRPr="000D73C0" w:rsidRDefault="000676FE" w:rsidP="006774BE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73C0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vMerge/>
                  <w:vAlign w:val="center"/>
                  <w:hideMark/>
                </w:tcPr>
                <w:p w:rsidR="000676FE" w:rsidRPr="000D73C0" w:rsidRDefault="000676FE" w:rsidP="006774BE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2" w:type="pct"/>
                  <w:vAlign w:val="center"/>
                  <w:hideMark/>
                </w:tcPr>
                <w:p w:rsidR="000676FE" w:rsidRPr="000D73C0" w:rsidRDefault="000676FE" w:rsidP="006774BE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льного</w:t>
                  </w:r>
                  <w:proofErr w:type="gramEnd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817" w:type="pct"/>
                  <w:vAlign w:val="center"/>
                  <w:hideMark/>
                </w:tcPr>
                <w:p w:rsidR="000676FE" w:rsidRPr="000D73C0" w:rsidRDefault="000676FE" w:rsidP="006774BE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</w:t>
                  </w:r>
                  <w:proofErr w:type="gramEnd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ения</w:t>
                  </w:r>
                </w:p>
              </w:tc>
              <w:tc>
                <w:tcPr>
                  <w:tcW w:w="791" w:type="pct"/>
                  <w:vAlign w:val="center"/>
                  <w:hideMark/>
                </w:tcPr>
                <w:p w:rsidR="000676FE" w:rsidRPr="000D73C0" w:rsidRDefault="000676FE" w:rsidP="006774BE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76" w:type="pct"/>
                  <w:vAlign w:val="center"/>
                  <w:hideMark/>
                </w:tcPr>
                <w:p w:rsidR="000676FE" w:rsidRPr="000D73C0" w:rsidRDefault="000676FE" w:rsidP="006774BE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</w:t>
                  </w:r>
                  <w:proofErr w:type="gramEnd"/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ю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0D7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686" w:type="pct"/>
                  <w:vAlign w:val="center"/>
                  <w:hideMark/>
                </w:tcPr>
                <w:p w:rsidR="000676FE" w:rsidRPr="000D73C0" w:rsidRDefault="000676FE" w:rsidP="006774BE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proofErr w:type="gramStart"/>
                  <w:r w:rsidRPr="000D73C0">
                    <w:rPr>
                      <w:b/>
                    </w:rPr>
                    <w:t>внебюд</w:t>
                  </w:r>
                  <w:r>
                    <w:rPr>
                      <w:b/>
                    </w:rPr>
                    <w:t>-</w:t>
                  </w:r>
                  <w:r w:rsidRPr="000D73C0">
                    <w:rPr>
                      <w:b/>
                    </w:rPr>
                    <w:t>жетные</w:t>
                  </w:r>
                  <w:proofErr w:type="gramEnd"/>
                  <w:r w:rsidRPr="000D73C0">
                    <w:rPr>
                      <w:b/>
                    </w:rPr>
                    <w:t xml:space="preserve"> средства</w:t>
                  </w:r>
                </w:p>
              </w:tc>
              <w:tc>
                <w:tcPr>
                  <w:tcW w:w="763" w:type="pct"/>
                  <w:vAlign w:val="center"/>
                </w:tcPr>
                <w:p w:rsidR="000676FE" w:rsidRPr="003E2D35" w:rsidRDefault="000676FE" w:rsidP="006774BE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3E2D35">
                    <w:rPr>
                      <w:b/>
                    </w:rPr>
                    <w:t>итого</w:t>
                  </w: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0D73C0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0D73C0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0D73C0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0D73C0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0D73C0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0D73C0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D73C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3" w:type="pct"/>
                  <w:vAlign w:val="center"/>
                </w:tcPr>
                <w:p w:rsidR="000676FE" w:rsidRPr="003E2D35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133,6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1324,0</w:t>
                  </w: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45,89336</w:t>
                  </w: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663,04016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708,93352</w:t>
                  </w: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173,86334</w:t>
                  </w: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716501" w:rsidRDefault="000676FE" w:rsidP="006774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1074,47745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716501" w:rsidRDefault="000676FE" w:rsidP="007770D2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716501" w:rsidRDefault="000676FE" w:rsidP="006774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16501">
                    <w:rPr>
                      <w:color w:val="000000"/>
                      <w:sz w:val="24"/>
                      <w:szCs w:val="24"/>
                    </w:rPr>
                    <w:t>1248,34079</w:t>
                  </w: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E3924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,87385</w:t>
                  </w: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86467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8,73852</w:t>
                  </w: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E3924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E3924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76FE" w:rsidRPr="000D73C0" w:rsidTr="000676FE">
              <w:trPr>
                <w:trHeight w:val="20"/>
              </w:trPr>
              <w:tc>
                <w:tcPr>
                  <w:tcW w:w="405" w:type="pct"/>
                  <w:noWrap/>
                  <w:vAlign w:val="center"/>
                  <w:hideMark/>
                </w:tcPr>
                <w:p w:rsidR="000676FE" w:rsidRPr="000E3924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3924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:rsidR="000676FE" w:rsidRPr="00966620" w:rsidRDefault="000676FE" w:rsidP="007770D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966620">
                    <w:rPr>
                      <w:b/>
                      <w:color w:val="000000"/>
                      <w:sz w:val="24"/>
                      <w:szCs w:val="24"/>
                    </w:rPr>
                    <w:t>820,63055</w:t>
                  </w:r>
                </w:p>
              </w:tc>
              <w:tc>
                <w:tcPr>
                  <w:tcW w:w="817" w:type="pct"/>
                  <w:noWrap/>
                  <w:vAlign w:val="center"/>
                  <w:hideMark/>
                </w:tcPr>
                <w:p w:rsidR="000676FE" w:rsidRPr="00966620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1" w:type="pct"/>
                  <w:noWrap/>
                  <w:vAlign w:val="center"/>
                  <w:hideMark/>
                </w:tcPr>
                <w:p w:rsidR="000676FE" w:rsidRPr="00966620" w:rsidRDefault="000676FE" w:rsidP="007770D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6620">
                    <w:rPr>
                      <w:b/>
                      <w:color w:val="000000"/>
                      <w:sz w:val="24"/>
                      <w:szCs w:val="24"/>
                    </w:rPr>
                    <w:t>7328,98228</w:t>
                  </w:r>
                </w:p>
              </w:tc>
              <w:tc>
                <w:tcPr>
                  <w:tcW w:w="776" w:type="pct"/>
                  <w:noWrap/>
                  <w:vAlign w:val="center"/>
                  <w:hideMark/>
                </w:tcPr>
                <w:p w:rsidR="000676FE" w:rsidRPr="00966620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6620">
                    <w:rPr>
                      <w:b/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:rsidR="000676FE" w:rsidRPr="00966620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Align w:val="center"/>
                </w:tcPr>
                <w:p w:rsidR="000676FE" w:rsidRPr="00DD67F0" w:rsidRDefault="000676FE" w:rsidP="007770D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67F0">
                    <w:rPr>
                      <w:b/>
                      <w:color w:val="000000"/>
                      <w:sz w:val="24"/>
                      <w:szCs w:val="24"/>
                    </w:rPr>
                    <w:t>9040,01283</w:t>
                  </w:r>
                </w:p>
              </w:tc>
            </w:tr>
          </w:tbl>
          <w:p w:rsidR="000676FE" w:rsidRPr="002E08CB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676FE" w:rsidRPr="002E08CB" w:rsidTr="006774BE">
        <w:trPr>
          <w:cantSplit/>
          <w:trHeight w:val="20"/>
        </w:trPr>
        <w:tc>
          <w:tcPr>
            <w:tcW w:w="918" w:type="pct"/>
            <w:hideMark/>
          </w:tcPr>
          <w:p w:rsidR="000676FE" w:rsidRPr="002E08CB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Ожидаемые конечные результ</w:t>
            </w:r>
            <w:r w:rsidRPr="002E08CB">
              <w:rPr>
                <w:sz w:val="24"/>
                <w:szCs w:val="24"/>
              </w:rPr>
              <w:t>а</w:t>
            </w:r>
            <w:r w:rsidRPr="002E08CB">
              <w:rPr>
                <w:sz w:val="24"/>
                <w:szCs w:val="24"/>
              </w:rPr>
              <w:t>ты реализации муниципальной программы</w:t>
            </w:r>
          </w:p>
        </w:tc>
        <w:tc>
          <w:tcPr>
            <w:tcW w:w="4082" w:type="pct"/>
          </w:tcPr>
          <w:p w:rsidR="000676FE" w:rsidRPr="002E08CB" w:rsidRDefault="000676FE" w:rsidP="007770D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E08CB">
              <w:rPr>
                <w:sz w:val="24"/>
                <w:szCs w:val="24"/>
              </w:rPr>
              <w:t>беспечение сбалансированного развития экономики Валдайского муниципального района в 2016</w:t>
            </w:r>
            <w:r>
              <w:rPr>
                <w:sz w:val="24"/>
                <w:szCs w:val="24"/>
              </w:rPr>
              <w:t xml:space="preserve"> </w:t>
            </w:r>
            <w:r w:rsidRPr="002E08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E08CB">
              <w:rPr>
                <w:sz w:val="24"/>
                <w:szCs w:val="24"/>
              </w:rPr>
              <w:t>2026 годы, в том числе развитие торговой деятельности, малого и среднего предпринимательства на территории муниципального района, повышение инвестиционной привлекательн</w:t>
            </w:r>
            <w:r w:rsidRPr="002E08CB">
              <w:rPr>
                <w:sz w:val="24"/>
                <w:szCs w:val="24"/>
              </w:rPr>
              <w:t>о</w:t>
            </w:r>
            <w:r w:rsidRPr="002E08CB">
              <w:rPr>
                <w:sz w:val="24"/>
                <w:szCs w:val="24"/>
              </w:rPr>
              <w:t>сти района;</w:t>
            </w:r>
          </w:p>
          <w:p w:rsidR="000676FE" w:rsidRPr="002E08CB" w:rsidRDefault="000676FE" w:rsidP="007770D2">
            <w:pPr>
              <w:jc w:val="both"/>
              <w:rPr>
                <w:sz w:val="24"/>
                <w:szCs w:val="24"/>
                <w:lang w:eastAsia="en-US"/>
              </w:rPr>
            </w:pPr>
            <w:r w:rsidRPr="002E08CB">
              <w:rPr>
                <w:sz w:val="24"/>
                <w:szCs w:val="24"/>
              </w:rPr>
              <w:t>достижение заявленных целевых показателей муниципальной програ</w:t>
            </w:r>
            <w:r w:rsidRPr="002E08CB">
              <w:rPr>
                <w:sz w:val="24"/>
                <w:szCs w:val="24"/>
              </w:rPr>
              <w:t>м</w:t>
            </w:r>
            <w:r w:rsidRPr="002E08CB">
              <w:rPr>
                <w:sz w:val="24"/>
                <w:szCs w:val="24"/>
              </w:rPr>
              <w:t>м</w:t>
            </w:r>
            <w:r w:rsidRPr="00AC1FB3">
              <w:rPr>
                <w:sz w:val="24"/>
                <w:szCs w:val="24"/>
              </w:rPr>
              <w:t>ы</w:t>
            </w:r>
          </w:p>
        </w:tc>
      </w:tr>
    </w:tbl>
    <w:p w:rsidR="000676FE" w:rsidRPr="006774BE" w:rsidRDefault="000676FE" w:rsidP="000676FE">
      <w:pPr>
        <w:spacing w:line="240" w:lineRule="exact"/>
        <w:jc w:val="center"/>
        <w:rPr>
          <w:sz w:val="24"/>
          <w:szCs w:val="24"/>
        </w:rPr>
      </w:pPr>
    </w:p>
    <w:p w:rsidR="000676FE" w:rsidRPr="000676FE" w:rsidRDefault="000676FE" w:rsidP="000676FE">
      <w:pPr>
        <w:spacing w:line="240" w:lineRule="exact"/>
        <w:jc w:val="center"/>
        <w:rPr>
          <w:b/>
          <w:sz w:val="28"/>
          <w:szCs w:val="28"/>
        </w:rPr>
      </w:pPr>
      <w:r w:rsidRPr="000676FE">
        <w:rPr>
          <w:b/>
          <w:sz w:val="28"/>
          <w:szCs w:val="28"/>
        </w:rPr>
        <w:t>Подпрограмма</w:t>
      </w:r>
    </w:p>
    <w:p w:rsidR="000676FE" w:rsidRPr="000676FE" w:rsidRDefault="000676FE" w:rsidP="000676F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FE">
        <w:rPr>
          <w:rFonts w:ascii="Times New Roman" w:hAnsi="Times New Roman" w:cs="Times New Roman"/>
          <w:b/>
          <w:sz w:val="28"/>
          <w:szCs w:val="28"/>
        </w:rPr>
        <w:t>«</w:t>
      </w:r>
      <w:hyperlink r:id="rId12" w:anchor="P1691#P1691" w:history="1">
        <w:r w:rsidRPr="000676FE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звитие</w:t>
        </w:r>
      </w:hyperlink>
      <w:r w:rsidRPr="000676FE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»</w:t>
      </w:r>
    </w:p>
    <w:p w:rsidR="000676FE" w:rsidRDefault="000676FE" w:rsidP="000676FE">
      <w:pPr>
        <w:pStyle w:val="ConsPlusTitle"/>
        <w:spacing w:line="240" w:lineRule="exact"/>
        <w:jc w:val="center"/>
        <w:rPr>
          <w:sz w:val="28"/>
          <w:szCs w:val="28"/>
        </w:rPr>
      </w:pPr>
      <w:r w:rsidRPr="000676FE">
        <w:rPr>
          <w:sz w:val="28"/>
          <w:szCs w:val="28"/>
        </w:rPr>
        <w:t xml:space="preserve">муниципальной программы «Обеспечение экономического </w:t>
      </w:r>
    </w:p>
    <w:p w:rsidR="000676FE" w:rsidRPr="000676FE" w:rsidRDefault="000676FE" w:rsidP="000676FE">
      <w:pPr>
        <w:pStyle w:val="ConsPlusTitle"/>
        <w:spacing w:line="240" w:lineRule="exact"/>
        <w:jc w:val="center"/>
        <w:rPr>
          <w:sz w:val="28"/>
          <w:szCs w:val="28"/>
        </w:rPr>
      </w:pPr>
      <w:r w:rsidRPr="000676FE">
        <w:rPr>
          <w:sz w:val="28"/>
          <w:szCs w:val="28"/>
        </w:rPr>
        <w:t>развития Валдайского района на 2016 - 2026 годы»</w:t>
      </w:r>
    </w:p>
    <w:p w:rsidR="000676FE" w:rsidRPr="006774BE" w:rsidRDefault="000676FE" w:rsidP="000676FE">
      <w:pPr>
        <w:spacing w:line="240" w:lineRule="exact"/>
        <w:jc w:val="center"/>
        <w:rPr>
          <w:sz w:val="24"/>
          <w:szCs w:val="24"/>
        </w:rPr>
      </w:pPr>
    </w:p>
    <w:p w:rsidR="000676FE" w:rsidRPr="000676FE" w:rsidRDefault="000676FE" w:rsidP="000676F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676FE">
        <w:rPr>
          <w:b/>
          <w:sz w:val="28"/>
          <w:szCs w:val="28"/>
        </w:rPr>
        <w:t>ПАСПОРТ</w:t>
      </w:r>
    </w:p>
    <w:p w:rsidR="000676FE" w:rsidRPr="000676FE" w:rsidRDefault="000676FE" w:rsidP="000676F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676FE">
        <w:rPr>
          <w:b/>
          <w:sz w:val="28"/>
          <w:szCs w:val="28"/>
        </w:rPr>
        <w:t>Подпрограммы</w:t>
      </w:r>
    </w:p>
    <w:p w:rsidR="000676FE" w:rsidRPr="006774BE" w:rsidRDefault="000676FE" w:rsidP="000676FE">
      <w:pPr>
        <w:autoSpaceDE w:val="0"/>
        <w:autoSpaceDN w:val="0"/>
        <w:adjustRightInd w:val="0"/>
        <w:spacing w:line="240" w:lineRule="exact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499"/>
      </w:tblGrid>
      <w:tr w:rsidR="000676FE" w:rsidRPr="007B1DF9" w:rsidTr="007770D2">
        <w:trPr>
          <w:trHeight w:val="20"/>
        </w:trPr>
        <w:tc>
          <w:tcPr>
            <w:tcW w:w="987" w:type="pct"/>
            <w:hideMark/>
          </w:tcPr>
          <w:p w:rsidR="000676FE" w:rsidRPr="007B1DF9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013" w:type="pct"/>
          </w:tcPr>
          <w:p w:rsidR="000676FE" w:rsidRPr="007B1DF9" w:rsidRDefault="000676FE" w:rsidP="007770D2">
            <w:pPr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комитет экономического развития Администрации Валдайского мун</w:t>
            </w:r>
            <w:r w:rsidRPr="007B1DF9">
              <w:rPr>
                <w:sz w:val="24"/>
                <w:szCs w:val="24"/>
              </w:rPr>
              <w:t>и</w:t>
            </w:r>
            <w:r w:rsidRPr="007B1DF9">
              <w:rPr>
                <w:sz w:val="24"/>
                <w:szCs w:val="24"/>
              </w:rPr>
              <w:t xml:space="preserve">ципального района </w:t>
            </w:r>
          </w:p>
        </w:tc>
      </w:tr>
      <w:tr w:rsidR="000676FE" w:rsidRPr="007B1DF9" w:rsidTr="007770D2">
        <w:trPr>
          <w:trHeight w:val="20"/>
        </w:trPr>
        <w:tc>
          <w:tcPr>
            <w:tcW w:w="987" w:type="pct"/>
            <w:hideMark/>
          </w:tcPr>
          <w:p w:rsidR="000676FE" w:rsidRPr="007B1DF9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Задачи подпр</w:t>
            </w:r>
            <w:r w:rsidRPr="007B1DF9">
              <w:rPr>
                <w:sz w:val="24"/>
                <w:szCs w:val="24"/>
              </w:rPr>
              <w:t>о</w:t>
            </w:r>
            <w:r w:rsidRPr="007B1DF9">
              <w:rPr>
                <w:sz w:val="24"/>
                <w:szCs w:val="24"/>
              </w:rPr>
              <w:t>граммы</w:t>
            </w:r>
          </w:p>
        </w:tc>
        <w:tc>
          <w:tcPr>
            <w:tcW w:w="4013" w:type="pct"/>
          </w:tcPr>
          <w:p w:rsidR="000676FE" w:rsidRPr="007B1DF9" w:rsidRDefault="000676FE" w:rsidP="007770D2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1. Финансовая поддержка субъектов малого и среднего предприним</w:t>
            </w:r>
            <w:r w:rsidRPr="007B1DF9">
              <w:rPr>
                <w:sz w:val="24"/>
                <w:szCs w:val="24"/>
              </w:rPr>
              <w:t>а</w:t>
            </w:r>
            <w:r w:rsidRPr="007B1DF9">
              <w:rPr>
                <w:sz w:val="24"/>
                <w:szCs w:val="24"/>
              </w:rPr>
              <w:t>тельства;</w:t>
            </w:r>
          </w:p>
          <w:p w:rsidR="000676FE" w:rsidRPr="007B1DF9" w:rsidRDefault="000676FE" w:rsidP="007770D2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2. Нормативное правовое, информационное и организационное обесп</w:t>
            </w:r>
            <w:r w:rsidRPr="007B1DF9">
              <w:rPr>
                <w:sz w:val="24"/>
                <w:szCs w:val="24"/>
              </w:rPr>
              <w:t>е</w:t>
            </w:r>
            <w:r w:rsidRPr="007B1DF9">
              <w:rPr>
                <w:sz w:val="24"/>
                <w:szCs w:val="24"/>
              </w:rPr>
              <w:t>чение развития малого и среднего предпринимательства;</w:t>
            </w:r>
          </w:p>
          <w:p w:rsidR="000676FE" w:rsidRPr="007B1DF9" w:rsidRDefault="000676FE" w:rsidP="007770D2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3. Формирование благоприятного общественного климата для развития предпринимательства;</w:t>
            </w:r>
          </w:p>
          <w:p w:rsidR="000676FE" w:rsidRPr="007B1DF9" w:rsidRDefault="000676FE" w:rsidP="007770D2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4. Имущественная поддержка субъектов малого и среднего предприн</w:t>
            </w:r>
            <w:r w:rsidRPr="007B1DF9">
              <w:rPr>
                <w:sz w:val="24"/>
                <w:szCs w:val="24"/>
              </w:rPr>
              <w:t>и</w:t>
            </w:r>
            <w:r w:rsidRPr="007B1DF9">
              <w:rPr>
                <w:sz w:val="24"/>
                <w:szCs w:val="24"/>
              </w:rPr>
              <w:t>мательства;</w:t>
            </w:r>
          </w:p>
          <w:p w:rsidR="000676FE" w:rsidRPr="007B1DF9" w:rsidRDefault="000676FE" w:rsidP="007770D2">
            <w:pPr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5. Вовлечение молодежи в предпринимательскую деятельность.</w:t>
            </w:r>
          </w:p>
        </w:tc>
      </w:tr>
      <w:tr w:rsidR="000676FE" w:rsidRPr="007B1DF9" w:rsidTr="007770D2">
        <w:trPr>
          <w:trHeight w:val="20"/>
        </w:trPr>
        <w:tc>
          <w:tcPr>
            <w:tcW w:w="987" w:type="pct"/>
            <w:hideMark/>
          </w:tcPr>
          <w:p w:rsidR="000676FE" w:rsidRPr="007B1DF9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Сроки реализации подпрогра</w:t>
            </w:r>
            <w:r w:rsidRPr="007B1DF9">
              <w:rPr>
                <w:sz w:val="24"/>
                <w:szCs w:val="24"/>
              </w:rPr>
              <w:t>м</w:t>
            </w:r>
            <w:r w:rsidRPr="007B1DF9">
              <w:rPr>
                <w:sz w:val="24"/>
                <w:szCs w:val="24"/>
              </w:rPr>
              <w:t>мы</w:t>
            </w:r>
          </w:p>
        </w:tc>
        <w:tc>
          <w:tcPr>
            <w:tcW w:w="4013" w:type="pct"/>
          </w:tcPr>
          <w:p w:rsidR="000676FE" w:rsidRPr="007B1DF9" w:rsidRDefault="000676FE" w:rsidP="007770D2">
            <w:pPr>
              <w:jc w:val="both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2016 - 2026 годы</w:t>
            </w:r>
          </w:p>
        </w:tc>
      </w:tr>
      <w:tr w:rsidR="000676FE" w:rsidRPr="007B1DF9" w:rsidTr="007770D2">
        <w:trPr>
          <w:trHeight w:val="20"/>
        </w:trPr>
        <w:tc>
          <w:tcPr>
            <w:tcW w:w="987" w:type="pct"/>
            <w:hideMark/>
          </w:tcPr>
          <w:p w:rsidR="000676FE" w:rsidRPr="007B1DF9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Объемы и источники финансирования подпрограммы с разби</w:t>
            </w:r>
            <w:r w:rsidRPr="007B1DF9">
              <w:rPr>
                <w:sz w:val="24"/>
                <w:szCs w:val="24"/>
              </w:rPr>
              <w:t>в</w:t>
            </w:r>
            <w:r w:rsidRPr="007B1DF9">
              <w:rPr>
                <w:sz w:val="24"/>
                <w:szCs w:val="24"/>
              </w:rPr>
              <w:t>кой по годам реализации</w:t>
            </w:r>
          </w:p>
        </w:tc>
        <w:tc>
          <w:tcPr>
            <w:tcW w:w="4013" w:type="pct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1036"/>
              <w:gridCol w:w="1137"/>
              <w:gridCol w:w="1231"/>
              <w:gridCol w:w="1106"/>
              <w:gridCol w:w="952"/>
              <w:gridCol w:w="1353"/>
            </w:tblGrid>
            <w:tr w:rsidR="000676FE" w:rsidRPr="00FB205E" w:rsidTr="006774BE">
              <w:trPr>
                <w:trHeight w:val="459"/>
              </w:trPr>
              <w:tc>
                <w:tcPr>
                  <w:tcW w:w="500" w:type="pct"/>
                  <w:vMerge w:val="restart"/>
                  <w:noWrap/>
                  <w:vAlign w:val="center"/>
                  <w:hideMark/>
                </w:tcPr>
                <w:p w:rsidR="000676FE" w:rsidRPr="00FB205E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500" w:type="pct"/>
                  <w:gridSpan w:val="6"/>
                  <w:noWrap/>
                  <w:vAlign w:val="center"/>
                  <w:hideMark/>
                </w:tcPr>
                <w:p w:rsidR="000676FE" w:rsidRPr="00FB205E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205E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vMerge/>
                  <w:vAlign w:val="center"/>
                  <w:hideMark/>
                </w:tcPr>
                <w:p w:rsidR="000676FE" w:rsidRPr="00FB205E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2" w:type="pct"/>
                  <w:vAlign w:val="center"/>
                  <w:hideMark/>
                </w:tcPr>
                <w:p w:rsidR="000676FE" w:rsidRPr="00FB205E" w:rsidRDefault="000676FE" w:rsidP="007770D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льного</w:t>
                  </w:r>
                  <w:proofErr w:type="gramEnd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809" w:type="pct"/>
                  <w:vAlign w:val="center"/>
                  <w:hideMark/>
                </w:tcPr>
                <w:p w:rsidR="000676FE" w:rsidRPr="00FB205E" w:rsidRDefault="000676FE" w:rsidP="007770D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</w:t>
                  </w:r>
                  <w:proofErr w:type="gramEnd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ения</w:t>
                  </w:r>
                </w:p>
              </w:tc>
              <w:tc>
                <w:tcPr>
                  <w:tcW w:w="872" w:type="pct"/>
                  <w:vAlign w:val="center"/>
                  <w:hideMark/>
                </w:tcPr>
                <w:p w:rsidR="000676FE" w:rsidRPr="00FB205E" w:rsidRDefault="000676FE" w:rsidP="007770D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61" w:type="pct"/>
                  <w:vAlign w:val="center"/>
                  <w:hideMark/>
                </w:tcPr>
                <w:p w:rsidR="000676FE" w:rsidRPr="00FB205E" w:rsidRDefault="000676FE" w:rsidP="007770D2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</w:t>
                  </w:r>
                  <w:proofErr w:type="gramEnd"/>
                  <w:r w:rsidRPr="00FB20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юджет</w:t>
                  </w:r>
                </w:p>
              </w:tc>
              <w:tc>
                <w:tcPr>
                  <w:tcW w:w="336" w:type="pct"/>
                  <w:vAlign w:val="center"/>
                  <w:hideMark/>
                </w:tcPr>
                <w:p w:rsidR="000676FE" w:rsidRPr="00FB205E" w:rsidRDefault="000676FE" w:rsidP="007770D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proofErr w:type="gramStart"/>
                  <w:r w:rsidRPr="00FB205E">
                    <w:rPr>
                      <w:b/>
                    </w:rPr>
                    <w:t>внебюд</w:t>
                  </w:r>
                  <w:r>
                    <w:rPr>
                      <w:b/>
                    </w:rPr>
                    <w:t>-</w:t>
                  </w:r>
                  <w:r w:rsidRPr="00FB205E">
                    <w:rPr>
                      <w:b/>
                    </w:rPr>
                    <w:t>жетные</w:t>
                  </w:r>
                  <w:proofErr w:type="gramEnd"/>
                  <w:r w:rsidRPr="00FB205E">
                    <w:rPr>
                      <w:b/>
                    </w:rPr>
                    <w:t xml:space="preserve"> средства</w:t>
                  </w:r>
                </w:p>
              </w:tc>
              <w:tc>
                <w:tcPr>
                  <w:tcW w:w="980" w:type="pct"/>
                  <w:vAlign w:val="center"/>
                </w:tcPr>
                <w:p w:rsidR="000676FE" w:rsidRPr="003E2D35" w:rsidRDefault="000676FE" w:rsidP="007770D2">
                  <w:pPr>
                    <w:pStyle w:val="af3"/>
                    <w:spacing w:line="240" w:lineRule="exact"/>
                    <w:jc w:val="center"/>
                    <w:rPr>
                      <w:b/>
                    </w:rPr>
                  </w:pPr>
                  <w:r w:rsidRPr="003E2D35">
                    <w:rPr>
                      <w:b/>
                    </w:rPr>
                    <w:t>итого</w:t>
                  </w: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FB205E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FB205E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FB205E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FB205E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FB205E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FB205E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FB205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0" w:type="pct"/>
                  <w:vAlign w:val="center"/>
                </w:tcPr>
                <w:p w:rsidR="000676FE" w:rsidRPr="003E2D35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E2D3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lastRenderedPageBreak/>
                    <w:t>2016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133,6</w:t>
                  </w: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1324,0</w:t>
                  </w: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9E0367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9E0367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9E0367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9E0367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4</w:t>
                  </w:r>
                  <w:r w:rsidRPr="00EB45D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5325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810,5</w:t>
                  </w: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EB45D1" w:rsidRDefault="000676FE" w:rsidP="007770D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5</w:t>
                  </w:r>
                  <w:r w:rsidRPr="00EB45D1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325</w:t>
                  </w: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,0</w:t>
                  </w: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EB45D1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EB45D1" w:rsidRDefault="000676FE" w:rsidP="007770D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76FE" w:rsidRPr="00FB205E" w:rsidTr="007770D2">
              <w:trPr>
                <w:trHeight w:val="20"/>
              </w:trPr>
              <w:tc>
                <w:tcPr>
                  <w:tcW w:w="500" w:type="pct"/>
                  <w:noWrap/>
                  <w:vAlign w:val="center"/>
                  <w:hideMark/>
                </w:tcPr>
                <w:p w:rsidR="000676FE" w:rsidRPr="00D31C0F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C0F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42" w:type="pct"/>
                  <w:noWrap/>
                  <w:vAlign w:val="center"/>
                  <w:hideMark/>
                </w:tcPr>
                <w:p w:rsidR="000676FE" w:rsidRPr="00D31C0F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94</w:t>
                  </w:r>
                  <w:r w:rsidRPr="00D31C0F">
                    <w:rPr>
                      <w:b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>5325</w:t>
                  </w:r>
                </w:p>
              </w:tc>
              <w:tc>
                <w:tcPr>
                  <w:tcW w:w="809" w:type="pct"/>
                  <w:noWrap/>
                  <w:vAlign w:val="center"/>
                  <w:hideMark/>
                </w:tcPr>
                <w:p w:rsidR="000676FE" w:rsidRPr="00D31C0F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noWrap/>
                  <w:vAlign w:val="center"/>
                  <w:hideMark/>
                </w:tcPr>
                <w:p w:rsidR="000676FE" w:rsidRPr="00D31C0F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C0F">
                    <w:rPr>
                      <w:b/>
                      <w:sz w:val="24"/>
                      <w:szCs w:val="24"/>
                    </w:rPr>
                    <w:t>944,1</w:t>
                  </w:r>
                </w:p>
              </w:tc>
              <w:tc>
                <w:tcPr>
                  <w:tcW w:w="761" w:type="pct"/>
                  <w:noWrap/>
                  <w:vAlign w:val="center"/>
                  <w:hideMark/>
                </w:tcPr>
                <w:p w:rsidR="000676FE" w:rsidRPr="00D31C0F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1C0F">
                    <w:rPr>
                      <w:b/>
                      <w:sz w:val="24"/>
                      <w:szCs w:val="24"/>
                    </w:rPr>
                    <w:t>890,4</w:t>
                  </w:r>
                </w:p>
              </w:tc>
              <w:tc>
                <w:tcPr>
                  <w:tcW w:w="336" w:type="pct"/>
                  <w:noWrap/>
                  <w:vAlign w:val="center"/>
                  <w:hideMark/>
                </w:tcPr>
                <w:p w:rsidR="000676FE" w:rsidRPr="00D31C0F" w:rsidRDefault="000676FE" w:rsidP="007770D2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0676FE" w:rsidRPr="00D31C0F" w:rsidRDefault="000676FE" w:rsidP="007770D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29</w:t>
                  </w:r>
                  <w:r w:rsidRPr="00D31C0F">
                    <w:rPr>
                      <w:b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>0325</w:t>
                  </w:r>
                </w:p>
              </w:tc>
            </w:tr>
          </w:tbl>
          <w:p w:rsidR="000676FE" w:rsidRPr="007B1DF9" w:rsidRDefault="000676FE" w:rsidP="007770D2">
            <w:pPr>
              <w:jc w:val="both"/>
              <w:rPr>
                <w:sz w:val="24"/>
                <w:szCs w:val="24"/>
              </w:rPr>
            </w:pPr>
          </w:p>
        </w:tc>
      </w:tr>
      <w:tr w:rsidR="000676FE" w:rsidRPr="007B1DF9" w:rsidTr="007770D2">
        <w:trPr>
          <w:trHeight w:val="20"/>
        </w:trPr>
        <w:tc>
          <w:tcPr>
            <w:tcW w:w="987" w:type="pct"/>
            <w:hideMark/>
          </w:tcPr>
          <w:p w:rsidR="000676FE" w:rsidRPr="007B1DF9" w:rsidRDefault="000676FE" w:rsidP="007770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lastRenderedPageBreak/>
              <w:t>Ожидаемые конечные результ</w:t>
            </w:r>
            <w:r w:rsidRPr="007B1DF9">
              <w:rPr>
                <w:sz w:val="24"/>
                <w:szCs w:val="24"/>
              </w:rPr>
              <w:t>а</w:t>
            </w:r>
            <w:r w:rsidRPr="007B1DF9">
              <w:rPr>
                <w:sz w:val="24"/>
                <w:szCs w:val="24"/>
              </w:rPr>
              <w:t>ты реализации подпрограммы</w:t>
            </w:r>
          </w:p>
        </w:tc>
        <w:tc>
          <w:tcPr>
            <w:tcW w:w="4013" w:type="pct"/>
          </w:tcPr>
          <w:p w:rsidR="000676FE" w:rsidRPr="007B1DF9" w:rsidRDefault="000676FE" w:rsidP="007770D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Реализация подпрограммы будет способствовать развитию сферы мал</w:t>
            </w:r>
            <w:r w:rsidRPr="007B1DF9">
              <w:rPr>
                <w:sz w:val="24"/>
                <w:szCs w:val="24"/>
              </w:rPr>
              <w:t>о</w:t>
            </w:r>
            <w:r w:rsidRPr="007B1DF9">
              <w:rPr>
                <w:sz w:val="24"/>
                <w:szCs w:val="24"/>
              </w:rPr>
              <w:t>го и среднего бизнеса:</w:t>
            </w:r>
          </w:p>
          <w:p w:rsidR="000676FE" w:rsidRPr="007B1DF9" w:rsidRDefault="000676FE" w:rsidP="007770D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увеличению количества малых и средних предприятий, увеличению численности занятых на этих предприятиях, увеличению оборота малых и средних предприятий и, соответственно, увеличению доли налоговых поступлений от субъектов МП в бюджет муниципального района.</w:t>
            </w:r>
          </w:p>
          <w:p w:rsidR="000676FE" w:rsidRPr="007B1DF9" w:rsidRDefault="000676FE" w:rsidP="007770D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В результате реализации подпрограммы предполагается достижение ц</w:t>
            </w:r>
            <w:r w:rsidRPr="007B1DF9">
              <w:rPr>
                <w:sz w:val="24"/>
                <w:szCs w:val="24"/>
              </w:rPr>
              <w:t>е</w:t>
            </w:r>
            <w:r w:rsidRPr="007B1DF9">
              <w:rPr>
                <w:sz w:val="24"/>
                <w:szCs w:val="24"/>
              </w:rPr>
              <w:t>левых показателей, которые устанавливаются в соответствии с наиболее вероятным сценарием развития малого и среднего предпринимательства на территории муниципального района.</w:t>
            </w:r>
          </w:p>
          <w:p w:rsidR="000676FE" w:rsidRPr="007B1DF9" w:rsidRDefault="000676FE" w:rsidP="007770D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DF9">
              <w:rPr>
                <w:sz w:val="24"/>
                <w:szCs w:val="24"/>
              </w:rPr>
              <w:t>Указанные показатели могут быть скорректированы при изменении внутренних и внешних факторов социально-экономического развития.</w:t>
            </w:r>
          </w:p>
        </w:tc>
      </w:tr>
    </w:tbl>
    <w:p w:rsidR="000676FE" w:rsidRDefault="000676FE" w:rsidP="000676FE">
      <w:pPr>
        <w:jc w:val="right"/>
        <w:rPr>
          <w:sz w:val="28"/>
          <w:szCs w:val="28"/>
        </w:rPr>
      </w:pPr>
    </w:p>
    <w:p w:rsidR="000676FE" w:rsidRDefault="000676FE" w:rsidP="000676FE">
      <w:pPr>
        <w:jc w:val="right"/>
        <w:rPr>
          <w:sz w:val="28"/>
          <w:szCs w:val="28"/>
        </w:rPr>
        <w:sectPr w:rsidR="000676FE" w:rsidSect="001A72DF">
          <w:headerReference w:type="default" r:id="rId13"/>
          <w:pgSz w:w="11906" w:h="16838"/>
          <w:pgMar w:top="1134" w:right="567" w:bottom="426" w:left="1985" w:header="720" w:footer="442" w:gutter="0"/>
          <w:cols w:space="720"/>
          <w:titlePg/>
          <w:docGrid w:linePitch="272"/>
        </w:sectPr>
      </w:pPr>
    </w:p>
    <w:p w:rsidR="000676FE" w:rsidRDefault="000676FE" w:rsidP="000676FE">
      <w:pPr>
        <w:spacing w:line="240" w:lineRule="exact"/>
        <w:ind w:left="11340"/>
        <w:jc w:val="center"/>
        <w:rPr>
          <w:sz w:val="24"/>
          <w:szCs w:val="24"/>
        </w:rPr>
      </w:pPr>
      <w:r w:rsidRPr="008E489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0676FE" w:rsidRDefault="000676FE" w:rsidP="000676FE">
      <w:pPr>
        <w:spacing w:line="240" w:lineRule="exact"/>
        <w:ind w:left="11340"/>
        <w:jc w:val="center"/>
        <w:rPr>
          <w:sz w:val="24"/>
          <w:szCs w:val="24"/>
        </w:rPr>
      </w:pPr>
      <w:r w:rsidRPr="008E4893">
        <w:rPr>
          <w:sz w:val="24"/>
          <w:szCs w:val="24"/>
        </w:rPr>
        <w:t>к постановлению Администрации</w:t>
      </w:r>
    </w:p>
    <w:p w:rsidR="000676FE" w:rsidRDefault="000676FE" w:rsidP="000676FE">
      <w:pPr>
        <w:spacing w:line="240" w:lineRule="exact"/>
        <w:ind w:left="11340"/>
        <w:jc w:val="center"/>
        <w:rPr>
          <w:sz w:val="24"/>
          <w:szCs w:val="24"/>
        </w:rPr>
      </w:pPr>
      <w:r w:rsidRPr="008E4893">
        <w:rPr>
          <w:sz w:val="24"/>
          <w:szCs w:val="24"/>
        </w:rPr>
        <w:t>муниципального района</w:t>
      </w:r>
    </w:p>
    <w:p w:rsidR="000676FE" w:rsidRPr="008E4893" w:rsidRDefault="000676FE" w:rsidP="000676FE">
      <w:pPr>
        <w:spacing w:line="240" w:lineRule="exact"/>
        <w:ind w:left="11340"/>
        <w:jc w:val="center"/>
        <w:rPr>
          <w:sz w:val="24"/>
          <w:szCs w:val="24"/>
        </w:rPr>
      </w:pPr>
      <w:r w:rsidRPr="008E4893">
        <w:rPr>
          <w:sz w:val="24"/>
          <w:szCs w:val="24"/>
        </w:rPr>
        <w:t>от</w:t>
      </w:r>
      <w:r>
        <w:rPr>
          <w:sz w:val="24"/>
          <w:szCs w:val="24"/>
        </w:rPr>
        <w:t xml:space="preserve"> 29.03.2024 № 767</w:t>
      </w:r>
    </w:p>
    <w:p w:rsidR="000676FE" w:rsidRPr="000676FE" w:rsidRDefault="000676FE" w:rsidP="0006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FE">
        <w:rPr>
          <w:rFonts w:ascii="Times New Roman" w:hAnsi="Times New Roman" w:cs="Times New Roman"/>
          <w:b/>
          <w:sz w:val="28"/>
          <w:szCs w:val="28"/>
        </w:rPr>
        <w:t>Мероприятия муниципальной программы</w:t>
      </w:r>
    </w:p>
    <w:p w:rsidR="000676FE" w:rsidRPr="000676FE" w:rsidRDefault="000676FE" w:rsidP="000676FE">
      <w:pPr>
        <w:pStyle w:val="ConsPlusNormal"/>
        <w:ind w:left="3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2417"/>
        <w:gridCol w:w="1767"/>
        <w:gridCol w:w="1279"/>
        <w:gridCol w:w="1817"/>
        <w:gridCol w:w="1873"/>
        <w:gridCol w:w="490"/>
        <w:gridCol w:w="490"/>
        <w:gridCol w:w="490"/>
        <w:gridCol w:w="490"/>
        <w:gridCol w:w="490"/>
        <w:gridCol w:w="490"/>
        <w:gridCol w:w="490"/>
        <w:gridCol w:w="1030"/>
        <w:gridCol w:w="550"/>
        <w:gridCol w:w="490"/>
        <w:gridCol w:w="490"/>
      </w:tblGrid>
      <w:tr w:rsidR="000676FE" w:rsidRPr="000676FE" w:rsidTr="006774B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муниципальной пр</w:t>
            </w: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</w:t>
            </w: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676FE" w:rsidRPr="000676FE" w:rsidTr="006774B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6774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0676FE" w:rsidRPr="000676FE" w:rsidTr="00677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76FE" w:rsidRPr="000676FE" w:rsidTr="00677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jc w:val="center"/>
              <w:rPr>
                <w:sz w:val="24"/>
                <w:szCs w:val="24"/>
              </w:rPr>
            </w:pPr>
            <w:r w:rsidRPr="000676F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jc w:val="center"/>
              <w:rPr>
                <w:sz w:val="24"/>
                <w:szCs w:val="24"/>
              </w:rPr>
            </w:pPr>
            <w:r w:rsidRPr="000676FE">
              <w:rPr>
                <w:b/>
                <w:sz w:val="24"/>
                <w:szCs w:val="24"/>
              </w:rPr>
              <w:t>Подпрограмма «</w:t>
            </w:r>
            <w:hyperlink r:id="rId14" w:anchor="P1691#P1691" w:history="1">
              <w:r w:rsidRPr="000676FE">
                <w:rPr>
                  <w:rStyle w:val="af0"/>
                  <w:b/>
                  <w:color w:val="auto"/>
                  <w:sz w:val="24"/>
                  <w:szCs w:val="24"/>
                  <w:u w:val="none"/>
                </w:rPr>
                <w:t>Развитие</w:t>
              </w:r>
            </w:hyperlink>
            <w:r w:rsidRPr="000676FE">
              <w:rPr>
                <w:b/>
                <w:sz w:val="24"/>
                <w:szCs w:val="24"/>
              </w:rPr>
              <w:t xml:space="preserve"> малого и среднего предпринимательства»</w:t>
            </w:r>
          </w:p>
        </w:tc>
      </w:tr>
      <w:tr w:rsidR="000676FE" w:rsidRPr="000676FE" w:rsidTr="00677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jc w:val="center"/>
              <w:rPr>
                <w:sz w:val="24"/>
                <w:szCs w:val="24"/>
              </w:rPr>
            </w:pPr>
            <w:r w:rsidRPr="000676FE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Задача 2. Нормативное правовое, информационное и организационное обеспечение развития малого и среднего предпринимательства</w:t>
            </w:r>
          </w:p>
        </w:tc>
      </w:tr>
      <w:tr w:rsidR="000676FE" w:rsidRPr="000676FE" w:rsidTr="00677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jc w:val="center"/>
              <w:rPr>
                <w:sz w:val="24"/>
                <w:szCs w:val="24"/>
              </w:rPr>
            </w:pPr>
            <w:r w:rsidRPr="000676FE">
              <w:rPr>
                <w:sz w:val="24"/>
                <w:szCs w:val="24"/>
              </w:rPr>
              <w:t>2.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rPr>
                <w:sz w:val="24"/>
                <w:szCs w:val="24"/>
              </w:rPr>
            </w:pPr>
            <w:r w:rsidRPr="000676FE">
              <w:rPr>
                <w:sz w:val="24"/>
                <w:szCs w:val="24"/>
              </w:rPr>
              <w:t>Организация и проведение обучающих семинаров, бизнес</w:t>
            </w:r>
            <w:r>
              <w:rPr>
                <w:sz w:val="24"/>
                <w:szCs w:val="24"/>
              </w:rPr>
              <w:t xml:space="preserve"> </w:t>
            </w:r>
            <w:r w:rsidRPr="000676FE">
              <w:rPr>
                <w:sz w:val="24"/>
                <w:szCs w:val="24"/>
              </w:rPr>
              <w:t>-</w:t>
            </w:r>
            <w:r w:rsidR="006774BE">
              <w:rPr>
                <w:sz w:val="24"/>
                <w:szCs w:val="24"/>
              </w:rPr>
              <w:t xml:space="preserve"> </w:t>
            </w:r>
            <w:r w:rsidRPr="000676FE">
              <w:rPr>
                <w:sz w:val="24"/>
                <w:szCs w:val="24"/>
              </w:rPr>
              <w:t>тренингов для субъектов малого и среднего предпринимательства района по вопросам организации и ведения предприн</w:t>
            </w:r>
            <w:r w:rsidRPr="000676FE">
              <w:rPr>
                <w:sz w:val="24"/>
                <w:szCs w:val="24"/>
              </w:rPr>
              <w:t>и</w:t>
            </w:r>
            <w:r w:rsidRPr="000676FE">
              <w:rPr>
                <w:sz w:val="24"/>
                <w:szCs w:val="24"/>
              </w:rPr>
              <w:t>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rPr>
                <w:sz w:val="24"/>
                <w:szCs w:val="24"/>
              </w:rPr>
            </w:pPr>
            <w:r w:rsidRPr="000676FE">
              <w:rPr>
                <w:sz w:val="24"/>
                <w:szCs w:val="24"/>
              </w:rPr>
              <w:t>комитет экономического развития Администрации муниципал</w:t>
            </w:r>
            <w:r w:rsidRPr="000676FE">
              <w:rPr>
                <w:sz w:val="24"/>
                <w:szCs w:val="24"/>
              </w:rPr>
              <w:t>ь</w:t>
            </w:r>
            <w:r w:rsidRPr="000676FE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jc w:val="center"/>
              <w:rPr>
                <w:sz w:val="24"/>
                <w:szCs w:val="24"/>
              </w:rPr>
            </w:pPr>
            <w:r w:rsidRPr="000676FE">
              <w:rPr>
                <w:sz w:val="24"/>
                <w:szCs w:val="24"/>
              </w:rPr>
              <w:t>2016-2026 г</w:t>
            </w:r>
            <w:r w:rsidRPr="000676FE">
              <w:rPr>
                <w:sz w:val="24"/>
                <w:szCs w:val="24"/>
              </w:rPr>
              <w:t>о</w:t>
            </w:r>
            <w:r w:rsidRPr="000676FE">
              <w:rPr>
                <w:sz w:val="24"/>
                <w:szCs w:val="24"/>
              </w:rPr>
              <w:t>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jc w:val="center"/>
              <w:rPr>
                <w:sz w:val="24"/>
                <w:szCs w:val="24"/>
              </w:rPr>
            </w:pPr>
            <w:hyperlink r:id="rId15" w:anchor="P1769#P1769" w:history="1">
              <w:r w:rsidRPr="000676FE">
                <w:rPr>
                  <w:rStyle w:val="af0"/>
                  <w:color w:val="auto"/>
                  <w:sz w:val="24"/>
                  <w:szCs w:val="24"/>
                  <w:u w:val="none"/>
                </w:rPr>
                <w:t>2.5.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jc w:val="center"/>
              <w:rPr>
                <w:sz w:val="24"/>
                <w:szCs w:val="24"/>
              </w:rPr>
            </w:pPr>
            <w:r w:rsidRPr="000676F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127,99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E" w:rsidRPr="000676FE" w:rsidRDefault="000676FE" w:rsidP="00067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76FE" w:rsidRPr="000676FE" w:rsidRDefault="000676FE" w:rsidP="000676FE">
      <w:pPr>
        <w:jc w:val="right"/>
        <w:rPr>
          <w:sz w:val="28"/>
          <w:szCs w:val="28"/>
        </w:rPr>
      </w:pPr>
    </w:p>
    <w:sectPr w:rsidR="000676FE" w:rsidRPr="000676FE" w:rsidSect="000676FE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6B" w:rsidRDefault="0066346B">
      <w:r>
        <w:separator/>
      </w:r>
    </w:p>
  </w:endnote>
  <w:endnote w:type="continuationSeparator" w:id="0">
    <w:p w:rsidR="0066346B" w:rsidRDefault="0066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6B" w:rsidRDefault="0066346B">
      <w:r>
        <w:separator/>
      </w:r>
    </w:p>
  </w:footnote>
  <w:footnote w:type="continuationSeparator" w:id="0">
    <w:p w:rsidR="0066346B" w:rsidRDefault="00663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770">
      <w:rPr>
        <w:noProof/>
      </w:rPr>
      <w:t>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676FE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37CB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077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346B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774BE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0D2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14E1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0367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46F2B7B-1FE2-4A52-9879-FFADCA77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0"/>
    <w:rsid w:val="009814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1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BD42-5A10-4B55-A4C4-B4873604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708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931</CharactersWithSpaces>
  <SharedDoc>false</SharedDoc>
  <HLinks>
    <vt:vector size="30" baseType="variant">
      <vt:variant>
        <vt:i4>3081252</vt:i4>
      </vt:variant>
      <vt:variant>
        <vt:i4>12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769#P1769</vt:lpwstr>
      </vt:variant>
      <vt:variant>
        <vt:i4>3081260</vt:i4>
      </vt:variant>
      <vt:variant>
        <vt:i4>9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691#P1691</vt:lpwstr>
      </vt:variant>
      <vt:variant>
        <vt:i4>3081260</vt:i4>
      </vt:variant>
      <vt:variant>
        <vt:i4>6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691#P1691</vt:lpwstr>
      </vt:variant>
      <vt:variant>
        <vt:i4>3081260</vt:i4>
      </vt:variant>
      <vt:variant>
        <vt:i4>3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691#P1691</vt:lpwstr>
      </vt:variant>
      <vt:variant>
        <vt:i4>3081260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241#P12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02T08:10:00Z</cp:lastPrinted>
  <dcterms:created xsi:type="dcterms:W3CDTF">2024-04-02T13:43:00Z</dcterms:created>
  <dcterms:modified xsi:type="dcterms:W3CDTF">2024-04-02T13:43:00Z</dcterms:modified>
</cp:coreProperties>
</file>